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35C2949F" w:rsidR="00136A2C" w:rsidRDefault="00136A2C" w:rsidP="00136A2C">
      <w:pPr>
        <w:spacing w:after="0"/>
        <w:rPr>
          <w:szCs w:val="24"/>
        </w:rPr>
      </w:pPr>
    </w:p>
    <w:p w14:paraId="04CC6DB5" w14:textId="77777777" w:rsidR="00C22F86" w:rsidRDefault="00C22F86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Carmona  (</w:t>
      </w:r>
      <w:hyperlink r:id="rId7" w:history="1">
        <w:r w:rsidRPr="0033729F">
          <w:rPr>
            <w:rStyle w:val="Hipervnculo"/>
            <w:szCs w:val="24"/>
          </w:rPr>
          <w:t>deorynicolas@gmail.com</w:t>
        </w:r>
      </w:hyperlink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8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>Ignacio Navarro Blázquez</w:t>
      </w:r>
      <w:r w:rsidR="00136A2C">
        <w:rPr>
          <w:szCs w:val="24"/>
        </w:rPr>
        <w:t xml:space="preserve">  (</w:t>
      </w:r>
      <w:hyperlink r:id="rId9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10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72614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726147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72614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72614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726147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72614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726147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726147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72209626" w14:textId="04BC882A" w:rsidR="00666066" w:rsidRDefault="00F100FE" w:rsidP="00666066"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r w:rsidR="00C22F86">
        <w:t>Drive</w:t>
      </w:r>
      <w:r w:rsidR="009B7E9D">
        <w:t xml:space="preserve"> y </w:t>
      </w:r>
      <w:proofErr w:type="spellStart"/>
      <w:r w:rsidR="0056689F" w:rsidRPr="0056689F">
        <w:rPr>
          <w:sz w:val="22"/>
        </w:rPr>
        <w:t>Language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Understanding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Intelligent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Service</w:t>
      </w:r>
      <w:proofErr w:type="spellEnd"/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foto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  <w:r w:rsidR="00C22F86">
        <w:t>El resultado final será almacenado en la nube dando al usuario la capacidad de visualizarlo, descargarlo o compartirlo con cualquiera en cualquier lugar y momento.</w:t>
      </w:r>
      <w:r w:rsidR="00726147">
        <w:t xml:space="preserve"> De esta manera evitamos que el usuario tenga que realizar un montaje manual o la complejidad de engorrosas interfaces.</w:t>
      </w:r>
    </w:p>
    <w:p w14:paraId="4FC06FCD" w14:textId="77777777" w:rsidR="00726147" w:rsidRPr="00A01792" w:rsidRDefault="00726147" w:rsidP="00666066">
      <w:bookmarkStart w:id="2" w:name="_GoBack"/>
      <w:bookmarkEnd w:id="2"/>
    </w:p>
    <w:p w14:paraId="672D145B" w14:textId="77777777" w:rsidR="00666066" w:rsidRDefault="00666066" w:rsidP="00666066">
      <w:pPr>
        <w:pStyle w:val="Ttulo2"/>
        <w:spacing w:line="259" w:lineRule="auto"/>
      </w:pPr>
      <w:bookmarkStart w:id="3" w:name="_Toc471899225"/>
      <w:bookmarkStart w:id="4" w:name="_Toc34908518"/>
      <w:r>
        <w:t>Aplicaciones integradas</w:t>
      </w:r>
      <w:bookmarkEnd w:id="3"/>
      <w:bookmarkEnd w:id="4"/>
    </w:p>
    <w:p w14:paraId="19FB733E" w14:textId="77777777" w:rsidR="00C22F86" w:rsidRDefault="00C22F86" w:rsidP="00666066">
      <w:pPr>
        <w:jc w:val="both"/>
      </w:pPr>
    </w:p>
    <w:p w14:paraId="502C264B" w14:textId="5E80C226" w:rsidR="00E46670" w:rsidRDefault="00E46670" w:rsidP="00666066">
      <w:pPr>
        <w:jc w:val="both"/>
      </w:pPr>
      <w:r>
        <w:t xml:space="preserve">LUIS: recibe los mensajes del usuario y es el encargado de interpretar los elementos clave del mensaje, como la restricción de fechas o </w:t>
      </w:r>
      <w:proofErr w:type="spellStart"/>
      <w:r>
        <w:t>que</w:t>
      </w:r>
      <w:proofErr w:type="spellEnd"/>
      <w:r>
        <w:t xml:space="preserve"> clase de fotos busca el usuario así como de confirmar o anular ordenes según el usuario. Debido a la gran variedad de posibles formatos de un mensaje, debe ser capaz de hallar las restricciones independientemente de dicha variedad, </w:t>
      </w:r>
      <w:r w:rsidR="007D01D1">
        <w:t xml:space="preserve"> ignorando aquellos mensajes que no contengan información relevante.</w:t>
      </w:r>
    </w:p>
    <w:p w14:paraId="0CA52797" w14:textId="2A452CE6" w:rsidR="00C22F86" w:rsidRDefault="00C22F86" w:rsidP="00666066">
      <w:pPr>
        <w:jc w:val="both"/>
      </w:pPr>
      <w:r>
        <w:t xml:space="preserve">Google </w:t>
      </w:r>
      <w:proofErr w:type="spellStart"/>
      <w:r>
        <w:t>Photos</w:t>
      </w:r>
      <w:proofErr w:type="spellEnd"/>
      <w:r>
        <w:t>: esta API se encargará de analizar cada foto determinando que elementos contienen, la fecha en la que se ha tomado o se ha recibido o el lugar geográfico en el que la foto toma lugar. Aplicará las restricciones recibidas desde LUIS.</w:t>
      </w:r>
    </w:p>
    <w:p w14:paraId="1D8F8CD8" w14:textId="1C329085" w:rsidR="00C22F86" w:rsidRDefault="00C22F86" w:rsidP="00666066">
      <w:pPr>
        <w:jc w:val="both"/>
      </w:pPr>
      <w:r>
        <w:t>Google Drive: receptor del fotomontaje final, el usuario será capaz de descargar y/o ver el montaje en cualquier dispositivo y en cualquier lugar, gracias al servicio de datos en la nube proporcionado por esta API.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726147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6B1C73B4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r w:rsidR="00C22F86">
              <w:rPr>
                <w:b w:val="0"/>
                <w:bCs w:val="0"/>
                <w:sz w:val="22"/>
              </w:rPr>
              <w:t>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21B771B5" w:rsidR="00666066" w:rsidRPr="00B25CB3" w:rsidRDefault="00C22F86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2" w:history="1">
              <w:r w:rsidRPr="00C22F86">
                <w:rPr>
                  <w:rStyle w:val="Hipervnculo"/>
                </w:rPr>
                <w:t>https://developers.google.com/drive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</w:t>
            </w:r>
            <w:proofErr w:type="spellStart"/>
            <w:r>
              <w:rPr>
                <w:b w:val="0"/>
                <w:bCs w:val="0"/>
                <w:sz w:val="22"/>
              </w:rPr>
              <w:t>Languag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Understanding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Intelligent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</w:t>
            </w:r>
            <w:proofErr w:type="spellEnd"/>
            <w:r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726147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56689F"/>
    <w:rsid w:val="005F11E1"/>
    <w:rsid w:val="00666066"/>
    <w:rsid w:val="00726147"/>
    <w:rsid w:val="007D01D1"/>
    <w:rsid w:val="008277B8"/>
    <w:rsid w:val="008D6CF4"/>
    <w:rsid w:val="00901002"/>
    <w:rsid w:val="00972A38"/>
    <w:rsid w:val="009B7E9D"/>
    <w:rsid w:val="00BA1579"/>
    <w:rsid w:val="00C22F86"/>
    <w:rsid w:val="00E46670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gg696@gmail.com" TargetMode="External"/><Relationship Id="rId13" Type="http://schemas.openxmlformats.org/officeDocument/2006/relationships/hyperlink" Target="https://www.luis.ai/home" TargetMode="External"/><Relationship Id="rId3" Type="http://schemas.openxmlformats.org/officeDocument/2006/relationships/styles" Target="styles.xml"/><Relationship Id="rId7" Type="http://schemas.openxmlformats.org/officeDocument/2006/relationships/hyperlink" Target="mailto:deorynicolas@gmail.com" TargetMode="External"/><Relationship Id="rId12" Type="http://schemas.openxmlformats.org/officeDocument/2006/relationships/hyperlink" Target="https://developers.google.com/dr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developers.google.com/phot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nicolasdeory/moov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varroblazquez@gmai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CD32-9EF5-44B2-93A8-831495B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12</cp:revision>
  <dcterms:created xsi:type="dcterms:W3CDTF">2020-03-07T12:49:00Z</dcterms:created>
  <dcterms:modified xsi:type="dcterms:W3CDTF">2020-03-13T19:22:00Z</dcterms:modified>
</cp:coreProperties>
</file>